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07117CF4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4FC4F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4D1DD47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680D8310" w:rsidR="000B7728" w:rsidRPr="000D7FD4" w:rsidRDefault="005772A4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şhekim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2CD8A0D1" w:rsidR="000B7728" w:rsidRPr="000D7FD4" w:rsidRDefault="005772A4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şhekim</w:t>
            </w:r>
            <w:bookmarkStart w:id="0" w:name="_GoBack"/>
            <w:bookmarkEnd w:id="0"/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46A53B82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3811E2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0B1A24" w:rsidRPr="000D7FD4" w14:paraId="5763B5F4" w14:textId="77777777" w:rsidTr="005472B2">
        <w:trPr>
          <w:trHeight w:val="105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771C1" w14:textId="7E2C0510" w:rsidR="000B1A24" w:rsidRPr="005772A4" w:rsidRDefault="00291290" w:rsidP="005772A4">
            <w:pPr>
              <w:jc w:val="both"/>
            </w:pPr>
            <w:proofErr w:type="spellStart"/>
            <w:r w:rsidRPr="00F86EBD">
              <w:rPr>
                <w:color w:val="333333"/>
                <w:position w:val="-1"/>
                <w:shd w:val="clear" w:color="auto" w:fill="FFFFFF"/>
              </w:rPr>
              <w:t>Mediko</w:t>
            </w:r>
            <w:proofErr w:type="spellEnd"/>
            <w:r w:rsidRPr="00F86EBD">
              <w:rPr>
                <w:color w:val="333333"/>
                <w:position w:val="-1"/>
                <w:shd w:val="clear" w:color="auto" w:fill="FFFFFF"/>
              </w:rPr>
              <w:t xml:space="preserve"> Sosyal Merkezinde gerekli </w:t>
            </w:r>
            <w:proofErr w:type="gramStart"/>
            <w:r w:rsidRPr="00F86EBD">
              <w:rPr>
                <w:color w:val="333333"/>
                <w:position w:val="-1"/>
                <w:shd w:val="clear" w:color="auto" w:fill="FFFFFF"/>
              </w:rPr>
              <w:t>hijyen</w:t>
            </w:r>
            <w:proofErr w:type="gramEnd"/>
            <w:r w:rsidRPr="00F86EBD">
              <w:rPr>
                <w:color w:val="333333"/>
                <w:position w:val="-1"/>
                <w:shd w:val="clear" w:color="auto" w:fill="FFFFFF"/>
              </w:rPr>
              <w:t xml:space="preserve"> sağlanması,</w:t>
            </w:r>
            <w:r>
              <w:rPr>
                <w:color w:val="333333"/>
                <w:position w:val="-1"/>
                <w:shd w:val="clear" w:color="auto" w:fill="FFFFFF"/>
              </w:rPr>
              <w:t xml:space="preserve"> </w:t>
            </w:r>
            <w:r w:rsidRPr="00F86EBD">
              <w:rPr>
                <w:color w:val="333333"/>
                <w:position w:val="-1"/>
                <w:shd w:val="clear" w:color="auto" w:fill="FFFFFF"/>
              </w:rPr>
              <w:t>kullanılan malzemelerin ve alanların standartlara uygun olarak yıkanması ve temizlenmesi.</w:t>
            </w:r>
          </w:p>
        </w:tc>
      </w:tr>
      <w:tr w:rsidR="000B1A24" w:rsidRPr="000D7FD4" w14:paraId="485E664C" w14:textId="77777777" w:rsidTr="001F2FEB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D6F602" w14:textId="1FCA4921" w:rsidR="00291290" w:rsidRPr="00436266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43626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Kalite ve standardı sağlamak üzere kanunlar ve mevzuat çerçevesinde iş akışını ve işleyiş kurallarını belirlemek,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43626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unların uygulanmasını sağlamak</w:t>
            </w:r>
          </w:p>
          <w:p w14:paraId="04A88BFD" w14:textId="77777777" w:rsidR="00291290" w:rsidRPr="00436266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43626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amukkale Üniversitesi kalite politikaları ve hedefleri doğrultusunda çalışmak</w:t>
            </w:r>
          </w:p>
          <w:p w14:paraId="510F138B" w14:textId="77777777" w:rsidR="00291290" w:rsidRPr="00436266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43626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Yürürlükteki kanun ve yönetmeliklere uygun olarak görevleri gerçekleştirmek</w:t>
            </w:r>
          </w:p>
          <w:p w14:paraId="4A6DA2E6" w14:textId="77777777" w:rsidR="00291290" w:rsidRPr="00436266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43626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İş sağlığı ve güvenliği esaslarına uygun çalışmak</w:t>
            </w:r>
          </w:p>
          <w:p w14:paraId="6B0F1E81" w14:textId="1A5A931C" w:rsidR="00291290" w:rsidRPr="00436266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43626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Görevleri ve sorumluluklarının gerektirdiği rapor ve </w:t>
            </w:r>
            <w:r w:rsidRPr="0043626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okümanları</w:t>
            </w:r>
            <w:r w:rsidRPr="0043626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hazırlamak ve bağlı olduğu birime sunmak</w:t>
            </w:r>
          </w:p>
          <w:p w14:paraId="3E12299C" w14:textId="77777777" w:rsidR="00291290" w:rsidRPr="00436266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43626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Fiziki alanların ve kullanılan cihaz ve demirbaşların temizliğine dikkat etmek</w:t>
            </w:r>
          </w:p>
          <w:p w14:paraId="59D30B21" w14:textId="77777777" w:rsidR="00291290" w:rsidRPr="007B1FAC" w:rsidRDefault="00291290" w:rsidP="0029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105ED971" w14:textId="0955E4CB" w:rsidR="00291290" w:rsidRPr="00811353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Amirlerince kanun,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üzük,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yönetmelik,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genel emirler ve diğer mevzuata uygun olarak verilecek her türlü görevlerin zamanında ve eksiksiz olarak yerine getirmek</w:t>
            </w:r>
          </w:p>
          <w:p w14:paraId="21C87F79" w14:textId="77777777" w:rsidR="00291290" w:rsidRPr="00811353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irimde kullanılan malzemelerin zamanında temizlenmesi ve tekrar kullanıma sunmak</w:t>
            </w:r>
          </w:p>
          <w:p w14:paraId="23CEFA02" w14:textId="3F36F2FF" w:rsidR="00291290" w:rsidRPr="00811353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irim içerisindeki genel alanların,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lavabo ve tuvaletlerin temizliğini yapmak</w:t>
            </w:r>
          </w:p>
          <w:p w14:paraId="5659E947" w14:textId="3A1503C4" w:rsidR="00291290" w:rsidRPr="00811353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Fiziksel bakımına dikkat edip,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emiz ve düzgün çalışmak</w:t>
            </w:r>
          </w:p>
          <w:p w14:paraId="52573EBB" w14:textId="77777777" w:rsidR="00291290" w:rsidRPr="00811353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irim içerisinde kılık kıyafet kurallarına uygun çalışmak</w:t>
            </w:r>
          </w:p>
          <w:p w14:paraId="780E6206" w14:textId="77777777" w:rsidR="00291290" w:rsidRPr="00811353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Çalışma esnasında gerekli azami güvenlik tedbirlerini alarak çalışmak.</w:t>
            </w:r>
          </w:p>
          <w:p w14:paraId="5AD37511" w14:textId="77777777" w:rsidR="00291290" w:rsidRPr="00811353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lastRenderedPageBreak/>
              <w:t>Mutfak içerisinde bulunan tüm malzemelerin temizliğinden ve bakımlarından sorumlu olmak</w:t>
            </w:r>
          </w:p>
          <w:p w14:paraId="7D3EF4CC" w14:textId="77777777" w:rsidR="00291290" w:rsidRDefault="00291290" w:rsidP="00291290">
            <w:pPr>
              <w:pStyle w:val="Liste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1135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Amirlerince belirlenen mesai giriş ve çıkışlarına uygun hareket etmek</w:t>
            </w:r>
          </w:p>
          <w:p w14:paraId="73423E54" w14:textId="77777777" w:rsidR="00291290" w:rsidRPr="007C58D6" w:rsidRDefault="00291290" w:rsidP="00291290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C58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astane Afet Planı çerçevesinde sorumlu olduğu görevleri yerine getirmek</w:t>
            </w:r>
          </w:p>
          <w:p w14:paraId="4F5DFF0C" w14:textId="77777777" w:rsidR="00291290" w:rsidRDefault="00291290" w:rsidP="00291290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C58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’Kişisel Verilerin Korunması Kanunu ve Kişisel verileri koruma, işleme ve imha politikasına uygun olarak görevlerini gerçekleştirmek’’ ve ‘’Bilgi Güvenliği Yönetim Sistemi esaslarına uymak’’</w:t>
            </w:r>
          </w:p>
          <w:p w14:paraId="76F24C1A" w14:textId="449CD653" w:rsidR="000B1A24" w:rsidRPr="000B1A24" w:rsidRDefault="000B1A24" w:rsidP="00291290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4FCA0" w14:textId="77777777" w:rsidR="003617B3" w:rsidRDefault="003617B3" w:rsidP="003F4DE1">
      <w:r>
        <w:separator/>
      </w:r>
    </w:p>
  </w:endnote>
  <w:endnote w:type="continuationSeparator" w:id="0">
    <w:p w14:paraId="7AFE0598" w14:textId="77777777" w:rsidR="003617B3" w:rsidRDefault="003617B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D16D" w14:textId="77777777" w:rsidR="003617B3" w:rsidRDefault="003617B3" w:rsidP="003F4DE1">
      <w:r>
        <w:separator/>
      </w:r>
    </w:p>
  </w:footnote>
  <w:footnote w:type="continuationSeparator" w:id="0">
    <w:p w14:paraId="0AF725C6" w14:textId="77777777" w:rsidR="003617B3" w:rsidRDefault="003617B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2D79C326" w:rsidR="003F4DE1" w:rsidRDefault="008C4299" w:rsidP="008C4299">
    <w:pPr>
      <w:pStyle w:val="stBilgi"/>
      <w:ind w:left="708"/>
    </w:pPr>
    <w:r>
      <w:tab/>
    </w:r>
    <w:r w:rsidRPr="000B7728">
      <w:t xml:space="preserve">         </w:t>
    </w:r>
    <w:r w:rsidR="000B7728">
      <w:t xml:space="preserve">          </w:t>
    </w:r>
    <w:r w:rsidR="009127F1">
      <w:t xml:space="preserve">        </w:t>
    </w:r>
    <w:r w:rsidR="008737A8">
      <w:t xml:space="preserve">     </w:t>
    </w:r>
    <w:r w:rsidR="00A26FE7">
      <w:rPr>
        <w:szCs w:val="20"/>
        <w:lang w:eastAsia="en-US"/>
      </w:rPr>
      <w:t>TEMİZLİK</w:t>
    </w:r>
    <w:r w:rsidR="00B80A7F">
      <w:rPr>
        <w:szCs w:val="20"/>
        <w:lang w:eastAsia="en-US"/>
      </w:rPr>
      <w:t xml:space="preserve"> PERSONELİ</w:t>
    </w:r>
    <w:r w:rsidR="008737A8">
      <w:rPr>
        <w:szCs w:val="20"/>
        <w:lang w:eastAsia="en-US"/>
      </w:rPr>
      <w:t xml:space="preserve"> </w:t>
    </w:r>
    <w:r w:rsidR="000B7728" w:rsidRPr="000B7728">
      <w:rPr>
        <w:szCs w:val="20"/>
        <w:lang w:eastAsia="en-US"/>
      </w:rPr>
      <w:t>GÖREV TANIMI</w:t>
    </w:r>
    <w:r w:rsidR="000B7728" w:rsidRPr="000B77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53E2"/>
    <w:multiLevelType w:val="hybridMultilevel"/>
    <w:tmpl w:val="3932B2AC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614C"/>
    <w:multiLevelType w:val="hybridMultilevel"/>
    <w:tmpl w:val="A9800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A24"/>
    <w:rsid w:val="000B1E3A"/>
    <w:rsid w:val="000B39ED"/>
    <w:rsid w:val="000B64E5"/>
    <w:rsid w:val="000B72DE"/>
    <w:rsid w:val="000B7728"/>
    <w:rsid w:val="000C250C"/>
    <w:rsid w:val="000D4416"/>
    <w:rsid w:val="000D521C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91290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17B3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119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2A4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4F0A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41E9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37A8"/>
    <w:rsid w:val="00877E2F"/>
    <w:rsid w:val="00892E16"/>
    <w:rsid w:val="008B383B"/>
    <w:rsid w:val="008C4299"/>
    <w:rsid w:val="008C6D3C"/>
    <w:rsid w:val="008C71F9"/>
    <w:rsid w:val="008C7D31"/>
    <w:rsid w:val="008D3DB4"/>
    <w:rsid w:val="009127F1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26FE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39D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4A54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BF"/>
    <w:rsid w:val="00EF05C8"/>
    <w:rsid w:val="00F02EC6"/>
    <w:rsid w:val="00F04723"/>
    <w:rsid w:val="00F0489E"/>
    <w:rsid w:val="00F11A12"/>
    <w:rsid w:val="00F13ECD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B1A2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1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0B1A24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43E5-405B-4DC9-AA42-D2318F7B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26</cp:revision>
  <cp:lastPrinted>2018-05-14T13:44:00Z</cp:lastPrinted>
  <dcterms:created xsi:type="dcterms:W3CDTF">2023-11-07T13:52:00Z</dcterms:created>
  <dcterms:modified xsi:type="dcterms:W3CDTF">2023-12-06T10:20:00Z</dcterms:modified>
</cp:coreProperties>
</file>